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  <w:r w:rsidRPr="00BF1A56">
        <w:rPr>
          <w:b/>
          <w:sz w:val="28"/>
          <w:szCs w:val="28"/>
        </w:rPr>
        <w:t>ПРОФЕССИОНАЛЬН</w:t>
      </w:r>
      <w:r w:rsidR="002F2EA9" w:rsidRPr="00BF1A56">
        <w:rPr>
          <w:b/>
          <w:sz w:val="28"/>
          <w:szCs w:val="28"/>
        </w:rPr>
        <w:t>ЫЙ СТАНДАРТ</w:t>
      </w:r>
    </w:p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BF1A56" w:rsidRDefault="00184340" w:rsidP="00BF1A56">
      <w:pPr>
        <w:pStyle w:val="11"/>
        <w:ind w:left="0"/>
        <w:jc w:val="center"/>
        <w:rPr>
          <w:b/>
          <w:sz w:val="28"/>
          <w:szCs w:val="28"/>
          <w:u w:val="single"/>
        </w:rPr>
      </w:pPr>
      <w:r w:rsidRPr="00BF1A56">
        <w:rPr>
          <w:b/>
          <w:sz w:val="28"/>
          <w:szCs w:val="28"/>
          <w:u w:val="single"/>
        </w:rPr>
        <w:t>МОНТАЖНИК ТЕХНОЛОГИЧЕСКИХ ТРУБОПРОВОДОВ</w:t>
      </w:r>
    </w:p>
    <w:p w:rsidR="004B0CAE" w:rsidRPr="00BF1A56" w:rsidRDefault="004B0CAE" w:rsidP="00BF1A56">
      <w:pPr>
        <w:pStyle w:val="11"/>
        <w:ind w:left="0"/>
        <w:jc w:val="center"/>
        <w:rPr>
          <w:b/>
          <w:sz w:val="20"/>
          <w:szCs w:val="20"/>
        </w:rPr>
      </w:pPr>
      <w:r w:rsidRPr="00BF1A56">
        <w:rPr>
          <w:b/>
          <w:sz w:val="20"/>
          <w:szCs w:val="20"/>
        </w:rPr>
        <w:t>(</w:t>
      </w:r>
      <w:r w:rsidRPr="00BF1A56">
        <w:rPr>
          <w:b/>
          <w:sz w:val="20"/>
          <w:szCs w:val="20"/>
          <w:lang w:val="uz-Cyrl-UZ"/>
        </w:rPr>
        <w:t>наименование</w:t>
      </w:r>
      <w:r w:rsidRPr="00BF1A56">
        <w:rPr>
          <w:b/>
          <w:sz w:val="20"/>
          <w:szCs w:val="20"/>
        </w:rPr>
        <w:t xml:space="preserve"> профессионального стандарта)</w:t>
      </w:r>
    </w:p>
    <w:p w:rsidR="0048035E" w:rsidRPr="00BF1A56" w:rsidRDefault="0048035E" w:rsidP="00BF1A56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BF1A56" w:rsidRPr="00BF1A5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BF1A56" w:rsidRDefault="00BF1A56" w:rsidP="00BF1A56">
            <w:pPr>
              <w:pStyle w:val="11"/>
              <w:ind w:left="0"/>
              <w:jc w:val="center"/>
            </w:pPr>
            <w:r>
              <w:t>Государственное предприятие</w:t>
            </w:r>
            <w:r w:rsidR="009F3EBA" w:rsidRPr="00BF1A56">
              <w:t xml:space="preserve">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BF1A56" w:rsidRPr="00BF1A5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BF1A5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BF1A5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BF1A56" w:rsidRDefault="009F3EBA" w:rsidP="00BF1A56">
      <w:pPr>
        <w:pStyle w:val="11"/>
        <w:ind w:left="0"/>
        <w:jc w:val="center"/>
        <w:rPr>
          <w:sz w:val="20"/>
          <w:szCs w:val="26"/>
        </w:rPr>
      </w:pPr>
      <w:r w:rsidRPr="00BF1A56">
        <w:rPr>
          <w:sz w:val="20"/>
          <w:szCs w:val="26"/>
        </w:rPr>
        <w:t>Реквизиты утверждающей организации</w:t>
      </w:r>
    </w:p>
    <w:p w:rsidR="004B0CAE" w:rsidRPr="00BF1A56" w:rsidRDefault="004B0CAE" w:rsidP="00BF1A56">
      <w:pPr>
        <w:pStyle w:val="11"/>
        <w:ind w:left="0"/>
        <w:rPr>
          <w:b/>
          <w:sz w:val="28"/>
          <w:szCs w:val="28"/>
        </w:rPr>
      </w:pPr>
    </w:p>
    <w:p w:rsidR="004B0CAE" w:rsidRPr="00BF1A56" w:rsidRDefault="004B0CAE" w:rsidP="00BF1A56">
      <w:pPr>
        <w:pStyle w:val="11"/>
        <w:ind w:left="0"/>
        <w:jc w:val="center"/>
        <w:rPr>
          <w:b/>
          <w:sz w:val="28"/>
          <w:szCs w:val="28"/>
        </w:rPr>
      </w:pPr>
      <w:r w:rsidRPr="00BF1A56">
        <w:rPr>
          <w:b/>
          <w:sz w:val="28"/>
          <w:szCs w:val="28"/>
        </w:rPr>
        <w:t>Р</w:t>
      </w:r>
      <w:r w:rsidR="009F3EBA" w:rsidRPr="00BF1A56">
        <w:rPr>
          <w:b/>
          <w:sz w:val="28"/>
          <w:szCs w:val="28"/>
        </w:rPr>
        <w:t>аздел</w:t>
      </w:r>
      <w:r w:rsidRPr="00BF1A56">
        <w:rPr>
          <w:b/>
          <w:sz w:val="28"/>
          <w:szCs w:val="28"/>
        </w:rPr>
        <w:t xml:space="preserve"> </w:t>
      </w:r>
      <w:r w:rsidRPr="00BF1A56">
        <w:rPr>
          <w:b/>
          <w:sz w:val="28"/>
          <w:szCs w:val="28"/>
          <w:lang w:val="en-US"/>
        </w:rPr>
        <w:t>I</w:t>
      </w:r>
      <w:r w:rsidR="009F3EBA" w:rsidRPr="00BF1A56">
        <w:rPr>
          <w:b/>
          <w:sz w:val="28"/>
          <w:szCs w:val="28"/>
        </w:rPr>
        <w:t xml:space="preserve">. </w:t>
      </w:r>
      <w:r w:rsidRPr="00BF1A56">
        <w:rPr>
          <w:b/>
          <w:sz w:val="28"/>
          <w:szCs w:val="28"/>
        </w:rPr>
        <w:t>Общие сведения</w:t>
      </w:r>
    </w:p>
    <w:p w:rsidR="009F3EBA" w:rsidRPr="00BF1A56" w:rsidRDefault="009F3EBA" w:rsidP="00BF1A56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BF1A56" w:rsidRPr="00BF1A5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BF1A56" w:rsidRDefault="00EB556E" w:rsidP="00BF1A56">
            <w:pPr>
              <w:pStyle w:val="11"/>
              <w:ind w:left="0"/>
              <w:rPr>
                <w:sz w:val="28"/>
                <w:szCs w:val="28"/>
              </w:rPr>
            </w:pPr>
            <w:r w:rsidRPr="00BF1A56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  <w:p w:rsidR="00BF1A56" w:rsidRPr="00BF1A56" w:rsidRDefault="00BF1A56" w:rsidP="00BF1A56">
            <w:pPr>
              <w:pStyle w:val="11"/>
              <w:ind w:left="0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BF1A56" w:rsidRDefault="00EB556E" w:rsidP="00BF1A5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F1A56">
              <w:rPr>
                <w:sz w:val="28"/>
                <w:szCs w:val="28"/>
              </w:rPr>
              <w:t>С05.038</w:t>
            </w:r>
          </w:p>
        </w:tc>
      </w:tr>
      <w:tr w:rsidR="009F3EBA" w:rsidRPr="00BF1A5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BF1A56" w:rsidRDefault="0056004C" w:rsidP="00BF1A5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F1A56">
              <w:rPr>
                <w:sz w:val="20"/>
                <w:szCs w:val="20"/>
              </w:rPr>
              <w:t>(</w:t>
            </w:r>
            <w:r w:rsidRPr="00BF1A5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r w:rsidR="004279F2" w:rsidRPr="00BF1A56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BF1A56" w:rsidRDefault="009F3EBA" w:rsidP="00BF1A56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BF1A56">
              <w:rPr>
                <w:sz w:val="20"/>
                <w:szCs w:val="20"/>
              </w:rPr>
              <w:t xml:space="preserve">Код </w:t>
            </w:r>
            <w:proofErr w:type="gramStart"/>
            <w:r w:rsidRPr="00BF1A56">
              <w:rPr>
                <w:sz w:val="20"/>
                <w:szCs w:val="20"/>
              </w:rPr>
              <w:t>по</w:t>
            </w:r>
            <w:proofErr w:type="gramEnd"/>
            <w:r w:rsidRPr="00BF1A56">
              <w:rPr>
                <w:sz w:val="20"/>
                <w:szCs w:val="20"/>
              </w:rPr>
              <w:t xml:space="preserve"> </w:t>
            </w:r>
          </w:p>
          <w:p w:rsidR="009F3EBA" w:rsidRPr="00BF1A56" w:rsidRDefault="009F3EBA" w:rsidP="00BF1A5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BF1A5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BF1A56" w:rsidRDefault="004B0CAE" w:rsidP="00BF1A56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BF1A56" w:rsidRDefault="004B0CA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BF1A56" w:rsidTr="0056004C">
        <w:tc>
          <w:tcPr>
            <w:tcW w:w="14992" w:type="dxa"/>
            <w:shd w:val="clear" w:color="auto" w:fill="auto"/>
          </w:tcPr>
          <w:p w:rsidR="00230F1E" w:rsidRPr="00BF1A56" w:rsidRDefault="00A76483" w:rsidP="00BF1A56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BF1A56">
              <w:rPr>
                <w:sz w:val="28"/>
                <w:szCs w:val="28"/>
                <w:lang w:val="uz-Cyrl-UZ"/>
              </w:rPr>
              <w:t>Монтаж технологических трубопроводов для обеспечения деятельности и выпуска продукции на промышленных предприятиях</w:t>
            </w:r>
          </w:p>
        </w:tc>
      </w:tr>
    </w:tbl>
    <w:p w:rsidR="004B0CAE" w:rsidRPr="00BF1A56" w:rsidRDefault="004B0CAE" w:rsidP="00BF1A56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BF1A56" w:rsidRDefault="004B0CA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t>Группа занятий</w:t>
      </w:r>
      <w:r w:rsidR="0056004C" w:rsidRPr="00BF1A56">
        <w:rPr>
          <w:sz w:val="28"/>
          <w:szCs w:val="28"/>
          <w:lang w:val="uz-Cyrl-UZ"/>
        </w:rPr>
        <w:t xml:space="preserve"> по НСКЗ</w:t>
      </w:r>
      <w:r w:rsidRPr="00BF1A56">
        <w:rPr>
          <w:sz w:val="28"/>
          <w:szCs w:val="28"/>
          <w:lang w:val="uz-Cyrl-UZ"/>
        </w:rPr>
        <w:t>:</w:t>
      </w:r>
    </w:p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701"/>
        <w:gridCol w:w="5504"/>
      </w:tblGrid>
      <w:tr w:rsidR="00BF1A56" w:rsidRPr="00BF1A56" w:rsidTr="00AD7D58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37D4A" w:rsidRPr="00BF1A56" w:rsidRDefault="00184340" w:rsidP="00BF1A56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BF1A56">
              <w:rPr>
                <w:sz w:val="28"/>
                <w:szCs w:val="28"/>
                <w:lang w:val="uz-Cyrl-UZ"/>
              </w:rPr>
              <w:t>71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37D4A" w:rsidRPr="00BF1A56" w:rsidRDefault="00BF1A56" w:rsidP="00BF1A56">
            <w:pPr>
              <w:pStyle w:val="11"/>
              <w:ind w:left="0"/>
              <w:rPr>
                <w:sz w:val="28"/>
                <w:szCs w:val="28"/>
              </w:rPr>
            </w:pPr>
            <w:r w:rsidRPr="00BF1A56">
              <w:rPr>
                <w:sz w:val="28"/>
                <w:szCs w:val="28"/>
              </w:rPr>
              <w:t>Водопроводчики, слесари-трубопроводчики и слесари-сантех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  <w:vAlign w:val="center"/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4017EC" w:rsidRPr="00BF1A56" w:rsidTr="00AD7D58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D4A" w:rsidRPr="00BF1A56" w:rsidRDefault="00937D4A" w:rsidP="00BF1A56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</w:p>
    <w:p w:rsidR="00BF1A56" w:rsidRPr="00BF1A56" w:rsidRDefault="00BF1A56" w:rsidP="00BF1A56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F1A56">
        <w:rPr>
          <w:sz w:val="28"/>
          <w:szCs w:val="28"/>
          <w:lang w:val="uz-Cyrl-UZ"/>
        </w:rPr>
        <w:br w:type="page"/>
      </w:r>
    </w:p>
    <w:p w:rsidR="004B0CAE" w:rsidRPr="00BF1A56" w:rsidRDefault="00230F1E" w:rsidP="00BF1A56">
      <w:pPr>
        <w:pStyle w:val="11"/>
        <w:ind w:left="0"/>
        <w:rPr>
          <w:sz w:val="28"/>
          <w:szCs w:val="28"/>
          <w:lang w:val="uz-Cyrl-UZ"/>
        </w:rPr>
      </w:pPr>
      <w:r w:rsidRPr="00BF1A56">
        <w:rPr>
          <w:sz w:val="28"/>
          <w:szCs w:val="28"/>
          <w:lang w:val="uz-Cyrl-UZ"/>
        </w:rPr>
        <w:lastRenderedPageBreak/>
        <w:t xml:space="preserve">Виды </w:t>
      </w:r>
      <w:r w:rsidR="004B0CAE" w:rsidRPr="00BF1A56">
        <w:rPr>
          <w:sz w:val="28"/>
          <w:szCs w:val="28"/>
          <w:lang w:val="uz-Cyrl-UZ"/>
        </w:rPr>
        <w:t>экономической деятельности:</w:t>
      </w:r>
    </w:p>
    <w:p w:rsidR="004B0CAE" w:rsidRPr="00BF1A56" w:rsidRDefault="004B0CAE" w:rsidP="00BF1A56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BF1A56" w:rsidRPr="00BF1A56" w:rsidTr="00230F1E">
        <w:tc>
          <w:tcPr>
            <w:tcW w:w="1668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BF1A56" w:rsidRPr="00BF1A56" w:rsidTr="00230F1E">
        <w:tc>
          <w:tcPr>
            <w:tcW w:w="1668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BF1A56" w:rsidRPr="00BF1A5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BF1A56" w:rsidRPr="00BF1A5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A5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82160B" w:rsidRPr="00BF1A5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60B" w:rsidRPr="00BF1A56" w:rsidRDefault="0082160B" w:rsidP="00BF1A56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BF1A5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BF1A56" w:rsidRPr="00BF1A5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F1A56" w:rsidRPr="00BF1A56" w:rsidTr="00230F1E">
        <w:tc>
          <w:tcPr>
            <w:tcW w:w="652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F1A56" w:rsidRPr="00BF1A56" w:rsidTr="00230F1E">
        <w:tc>
          <w:tcPr>
            <w:tcW w:w="652" w:type="dxa"/>
            <w:vMerge w:val="restart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оведение подготовительных работ для монтажа технологических трубопровод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Приемка трубопроводов, фитингов и арматуры, распаковка и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84" w:type="dxa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1A56" w:rsidRPr="00BF1A5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складка трубопроводов, подготовка к монтажу</w:t>
            </w:r>
          </w:p>
        </w:tc>
        <w:tc>
          <w:tcPr>
            <w:tcW w:w="993" w:type="dxa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84" w:type="dxa"/>
            <w:shd w:val="clear" w:color="auto" w:fill="auto"/>
          </w:tcPr>
          <w:p w:rsidR="001E421B" w:rsidRPr="00BF1A56" w:rsidRDefault="001E421B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1A56" w:rsidRPr="00BF1A56" w:rsidTr="00502E58">
        <w:trPr>
          <w:trHeight w:val="9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ехнологических трубопроводов из различных материалов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зметка, монтаж трубопроводов диаметром до 30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1A56" w:rsidRPr="00BF1A56" w:rsidTr="00502E58">
        <w:trPr>
          <w:trHeight w:val="96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рубопроводов диаметром от 300 мм и выше, установка арматуры, заглушек, опорных конструкций на трубопров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40" w:rsidRPr="00BF1A56" w:rsidRDefault="001B5740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5740" w:rsidRPr="00BF1A56" w:rsidRDefault="001B5740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BF1A56" w:rsidRDefault="004B0CAE" w:rsidP="00BF1A56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BF1A56">
        <w:rPr>
          <w:rFonts w:ascii="Times New Roman" w:hAnsi="Times New Roman" w:cs="Times New Roman"/>
          <w:b/>
          <w:sz w:val="28"/>
          <w:szCs w:val="28"/>
        </w:rPr>
        <w:t>на</w:t>
      </w:r>
      <w:r w:rsidRPr="00BF1A5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BF1A56" w:rsidRDefault="00993897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017EC" w:rsidRPr="00BF1A56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156820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для монтажа технологических трубопровод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BF1A56" w:rsidRDefault="00993897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BF1A56" w:rsidRDefault="00CB5A41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3897" w:rsidRPr="00BF1A56" w:rsidRDefault="00993897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BF1A56">
        <w:tc>
          <w:tcPr>
            <w:tcW w:w="3794" w:type="dxa"/>
            <w:shd w:val="clear" w:color="auto" w:fill="auto"/>
          </w:tcPr>
          <w:p w:rsidR="00E550D4" w:rsidRPr="00BF1A56" w:rsidRDefault="00E550D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F2FE8" w:rsidRPr="00BF1A5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</w:tcPr>
          <w:p w:rsidR="00E550D4" w:rsidRPr="00BF1A56" w:rsidRDefault="00CB5A41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  <w:r w:rsidR="00E550D4"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D0A" w:rsidRPr="00BF1A56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r w:rsidR="00E550D4"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  <w:p w:rsidR="00CB5A41" w:rsidRPr="00BF1A56" w:rsidRDefault="00CB5A41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85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3-го разряда</w:t>
            </w:r>
          </w:p>
        </w:tc>
      </w:tr>
    </w:tbl>
    <w:p w:rsidR="00E550D4" w:rsidRPr="00BF1A56" w:rsidRDefault="00E550D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2B40FD"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BF1A56" w:rsidRDefault="00294F25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BF1A56" w:rsidRPr="00BF1A56" w:rsidTr="002B40FD"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4B0CAE" w:rsidRPr="00BF1A56" w:rsidRDefault="00BC45F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56" w:rsidRPr="00BF1A56" w:rsidTr="002B40FD">
        <w:tc>
          <w:tcPr>
            <w:tcW w:w="379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BF1A56" w:rsidRDefault="00C835D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BF1A56">
              <w:rPr>
                <w:rFonts w:ascii="Times New Roman" w:hAnsi="Times New Roman" w:cs="Times New Roman"/>
                <w:sz w:val="20"/>
                <w:szCs w:val="20"/>
                <w:shd w:val="clear" w:color="auto" w:fill="FDFAF1"/>
              </w:rPr>
              <w:t xml:space="preserve"> </w:t>
            </w:r>
            <w:r w:rsidRPr="00227085">
              <w:rPr>
                <w:rFonts w:ascii="Times New Roman" w:hAnsi="Times New Roman" w:cs="Times New Roman"/>
                <w:sz w:val="20"/>
                <w:szCs w:val="20"/>
              </w:rPr>
              <w:t>о допуске к работе на высоте</w:t>
            </w:r>
            <w:r w:rsidRPr="00227085">
              <w:rPr>
                <w:rFonts w:ascii="Times New Roman" w:hAnsi="Times New Roman" w:cs="Times New Roman"/>
                <w:sz w:val="20"/>
                <w:szCs w:val="20"/>
              </w:rPr>
              <w:br/>
              <w:t>Удостоверение с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опаль</w:t>
            </w:r>
            <w:bookmarkStart w:id="0" w:name="_GoBack"/>
            <w:bookmarkEnd w:id="0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</w:p>
        </w:tc>
      </w:tr>
      <w:tr w:rsidR="004017EC" w:rsidRPr="00BF1A56" w:rsidTr="002B40FD">
        <w:tc>
          <w:tcPr>
            <w:tcW w:w="3794" w:type="dxa"/>
            <w:shd w:val="clear" w:color="auto" w:fill="auto"/>
          </w:tcPr>
          <w:p w:rsidR="00107154" w:rsidRPr="00BF1A56" w:rsidRDefault="0010715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BF1A56" w:rsidRDefault="00BC45F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5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BF1A56" w:rsidRPr="00BF1A56" w:rsidTr="00E550D4">
        <w:tc>
          <w:tcPr>
            <w:tcW w:w="464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1A56" w:rsidRPr="00BF1A56" w:rsidTr="00E550D4">
        <w:tc>
          <w:tcPr>
            <w:tcW w:w="4644" w:type="dxa"/>
            <w:shd w:val="clear" w:color="auto" w:fill="auto"/>
          </w:tcPr>
          <w:p w:rsidR="004B0CAE" w:rsidRPr="00BF1A56" w:rsidRDefault="00294F25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BF1A56" w:rsidRDefault="001650FD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7136</w:t>
            </w:r>
          </w:p>
        </w:tc>
        <w:tc>
          <w:tcPr>
            <w:tcW w:w="8752" w:type="dxa"/>
            <w:shd w:val="clear" w:color="auto" w:fill="auto"/>
          </w:tcPr>
          <w:p w:rsidR="004B0CAE" w:rsidRPr="00BF1A56" w:rsidRDefault="001650F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одопроводчики, слесари-трубопроводчики и слесари-сантехники</w:t>
            </w:r>
          </w:p>
        </w:tc>
      </w:tr>
    </w:tbl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BF1A56" w:rsidRDefault="00294F25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BF1A56" w:rsidRDefault="0010715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BF1A56" w:rsidRDefault="004B0CAE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45B09" w:rsidRPr="00BF1A56" w:rsidRDefault="00F45B09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3536C3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Приемка трубопроводов, фитингов и арматуры, распаковка и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7C4DF9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536C3"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BF1A56" w:rsidRDefault="0010715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BF1A56" w:rsidRDefault="003536C3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Pr="00BF1A56" w:rsidRDefault="0010715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Проверка наличия документов, подтверждающих качество полученных труб, фитингов, арматуры и других материал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Распаковка материалов и арматур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троповка</w:t>
            </w:r>
            <w:proofErr w:type="spellEnd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, перемещение и раскладка трубопроводов и других материалов и арматуры с использованием специальных приспособлений и грузоподъемных механизмов массой до 0,1 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Удаление пыли, грязи и консервирующих покрытий с арматуры, болтов, гаек, шпилек и фланце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Входной контроль трубопроводов, фитингов и арматуры на наличие вмятин, трещин и повреждений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Промывка оборудования из стекла, стеклянных труб и фасонных частей к н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 xml:space="preserve"> концов труб, арматуры и фитинг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Установка и снятие предохранительных пробок и заглушек на трубах, арматуре и фитингах, установленных заводом изготовителем на время их транспортировк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ортировка труб, фасонных частей и сре</w:t>
            </w:r>
            <w:proofErr w:type="gramStart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епления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Разбираться в документах, подтверждающих качество полученных труб, фитингов, арматуры и других материал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Пользоваться ручным и механизированным слесарным инструментом, необходимым для распаковки материалов и арматур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Затачивать, заправлять, регулировать, налаживать применяемые инструмент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</w:t>
            </w:r>
            <w:proofErr w:type="spellStart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е в правилах </w:t>
            </w:r>
            <w:proofErr w:type="spellStart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F64253">
              <w:rPr>
                <w:rFonts w:ascii="Times New Roman" w:hAnsi="Times New Roman" w:cs="Times New Roman"/>
                <w:sz w:val="20"/>
                <w:szCs w:val="20"/>
              </w:rPr>
              <w:t xml:space="preserve"> и перемещения грузов, а также в документации, отражающей порядок производства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502A8" w:rsidRPr="00BF1A56" w:rsidRDefault="00B502A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Виды технологических трубопроводов, их деталей и арматур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ортамент и маркировка материалов, применяемых при монтаже технологических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редства крепления технологических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Назначение, правила применения и эксплуатации слесарного инструмента, включая заточку и регулировку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Способы измерения диаметра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-правовых актов, нормативно-технических документов по монтажу технологических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17EC" w:rsidRPr="00BF1A56" w:rsidRDefault="004B57BD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Правила работы на высот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17EC" w:rsidRPr="00BF1A56" w:rsidRDefault="004017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shd w:val="clear" w:color="auto" w:fill="auto"/>
          </w:tcPr>
          <w:p w:rsidR="00B4001B" w:rsidRPr="00BF1A56" w:rsidRDefault="00B400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4001B" w:rsidRPr="00BF1A56" w:rsidRDefault="00B4001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AF2" w:rsidRPr="00BF1A56" w:rsidRDefault="00075AF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075AF2" w:rsidRPr="00BF1A56" w:rsidRDefault="00075AF2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B502A8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складка трубопроводов, подготовка к монтажу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0400F"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0FE3"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75AF2" w:rsidRPr="00BF1A56" w:rsidRDefault="00075AF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F2" w:rsidRPr="00BF1A56" w:rsidRDefault="004F0FE3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75AF2" w:rsidRPr="00BF1A56" w:rsidRDefault="00075AF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одготовка для монтажа труб, арматуры, фасонных частей, фланце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едварительная разметка трассы трубопроводов с установкой опор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, перемещение и раскладка трубопроводов, материалов и арматуры с использованием специальных приспособлений и грузоподъемных механизмов массой до 1,0 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безжиривание деталей и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Химическая очистка трубопроводов, в том числе из стекла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гидравлических и электрических приводов арматур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штуцеров, тройников и секционных от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8C9" w:rsidRPr="00BF1A56" w:rsidRDefault="006948C9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фасонных частей из стекла и запорной арматур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ботать с материалами, необходимыми для обезжиривания и химической очистки деталей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ыполнять обезжиривание и химическую очистку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ыполнять разметку трассы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ыполнять установку опор под трубопровод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E207C" w:rsidRPr="00BF1A56" w:rsidRDefault="006E207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иды опор, применяемых для прокладки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редства и правила крепления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пособы химической очистки внутренних поверхностей деталей и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пособы химической очистки оборудования из стекла, стеклянных труб и фасонных частей к ним</w:t>
            </w:r>
          </w:p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и хранения груз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разбивки трассы, прокладки осей трубопроводов по чертежам и макета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рокладки, гидравлического и пневматического испытания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такелажными средствами при производстве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работы на высот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660C0" w:rsidRPr="00BF1A56" w:rsidRDefault="001660C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shd w:val="clear" w:color="auto" w:fill="auto"/>
          </w:tcPr>
          <w:p w:rsidR="00021430" w:rsidRPr="00BF1A56" w:rsidRDefault="0002143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21430" w:rsidRPr="00BF1A56" w:rsidRDefault="00021430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02D1" w:rsidRPr="00BF1A56" w:rsidRDefault="00A402D1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984" w:rsidRPr="00BF1A56" w:rsidRDefault="00CB5984" w:rsidP="00BF1A56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CB5984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4" w:rsidRPr="00BF1A56" w:rsidRDefault="00460149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ехнологических трубопроводов из различных материа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4" w:rsidRPr="00BF1A56" w:rsidRDefault="00460149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CB5984" w:rsidRPr="00BF1A56" w:rsidRDefault="00CB5984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4" w:rsidRPr="00BF1A56" w:rsidRDefault="00460149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CB5984" w:rsidRPr="00BF1A56" w:rsidTr="00502E58">
        <w:tc>
          <w:tcPr>
            <w:tcW w:w="379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56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149" w:rsidRPr="00BF1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149" w:rsidRPr="00BF1A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F1A56" w:rsidRPr="00BF1A56" w:rsidTr="00502E58">
        <w:tc>
          <w:tcPr>
            <w:tcW w:w="379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BF1A56" w:rsidRPr="00BF1A56" w:rsidTr="00502E58">
        <w:tc>
          <w:tcPr>
            <w:tcW w:w="379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A56" w:rsidRPr="00BF1A56" w:rsidTr="00502E58">
        <w:tc>
          <w:tcPr>
            <w:tcW w:w="379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253">
              <w:rPr>
                <w:rFonts w:ascii="Times New Roman" w:hAnsi="Times New Roman" w:cs="Times New Roman"/>
                <w:sz w:val="20"/>
                <w:szCs w:val="20"/>
              </w:rPr>
              <w:t>Удостоверение о допуске к работе на высоте</w:t>
            </w:r>
            <w:r w:rsidRPr="00F64253">
              <w:rPr>
                <w:rFonts w:ascii="Times New Roman" w:hAnsi="Times New Roman" w:cs="Times New Roman"/>
                <w:sz w:val="20"/>
                <w:szCs w:val="20"/>
              </w:rPr>
              <w:br/>
              <w:t>Удостоверение стропальщика</w:t>
            </w:r>
          </w:p>
        </w:tc>
      </w:tr>
      <w:tr w:rsidR="00CB5984" w:rsidRPr="00BF1A56" w:rsidTr="00502E58">
        <w:tc>
          <w:tcPr>
            <w:tcW w:w="379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5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BF1A56" w:rsidRPr="00BF1A56" w:rsidTr="00502E58">
        <w:tc>
          <w:tcPr>
            <w:tcW w:w="464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1A56" w:rsidRPr="00BF1A56" w:rsidTr="00502E58">
        <w:tc>
          <w:tcPr>
            <w:tcW w:w="464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7136</w:t>
            </w:r>
          </w:p>
        </w:tc>
        <w:tc>
          <w:tcPr>
            <w:tcW w:w="8752" w:type="dxa"/>
            <w:shd w:val="clear" w:color="auto" w:fill="auto"/>
          </w:tcPr>
          <w:p w:rsidR="00CB5984" w:rsidRPr="00BF1A56" w:rsidRDefault="00CB5984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одопроводчики, слесари-трубопроводчики и слесари-сантехники</w:t>
            </w:r>
          </w:p>
        </w:tc>
      </w:tr>
    </w:tbl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BF1A5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CB5984" w:rsidRPr="00BF1A56" w:rsidRDefault="00CB5984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01C62" w:rsidRPr="00BF1A56" w:rsidRDefault="00501C6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01C62" w:rsidRPr="00BF1A56" w:rsidRDefault="00501C62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зметка, монтаж трубопроводов диаметром до 300 м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C62" w:rsidRPr="00BF1A56" w:rsidRDefault="00501C6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, перемещение и раскладка трубопроводов, материалов и арматуры с использованием специальных приспособлений и грузоподъемных механизмов массой до 3,0 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тборт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зборт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и стыковка под сварку труб из стали, полиэтилена, винипласта, алюминия, меди и латун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оединение трубопроводов при помощи муфт, фланцев, пайк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арматуры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Зачистка сварных швов под антикоррозионные покрытия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гидравлических и электрических приводов на арматуру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закладных конструкций для средств контроля и автоматизаци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Изготовление по месту деталей элементов трубопроводов из полиэтилена, поливинилхлорида, винипласта, алюминия, меди и латун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рубопроводов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оборудования из стекла и трубопроводов из стеклянных труб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FFFFFF" w:themeFill="background1"/>
          </w:tcPr>
          <w:p w:rsidR="000964EF" w:rsidRPr="00BF1A56" w:rsidRDefault="000964EF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варка полиэтиленовых и винипластовых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е в правилах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и перемещения грузов, а также в документации, отражающей порядок производства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нормативных документов по монтажу трубопроводов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нарезке резьбы и соединению труб при помощи муф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ыполнять пайку трубопроводов из мед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ользоваться ручным и механизированным инструментом, применяемым при монтаже трубопроводов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Затачивать, заправлять, регулировать, налаживать применяемые инструмент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-правовых актов, нормативно-технических документов по монтажу технологических трубопроводов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монтажа и устройства монтируемого трубопровода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монтажа оборудования из стекла и трубопровода из стеклянных труб диаметром до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и порядок нарезания резьб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и порядок пайки трубопроводов из мед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ипов и конструкции гидравлических и электрических приводов для арматуры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иды деталей трубопроводов, прокладочного материала и набивок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ебования к испытанию трубопровода из стеклянных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игналы при монтаже трубопроводов кранам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Допуски при подготовке стыков к сварочным работа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Допустимые зазоры и виды кромок при сборке труб под сварку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пособы покрытия труб противокоррозионной изоляцией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пособы монтажа неметаллических трубопровод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работы с поршневым монтажным пистолето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трубных узлов и блок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работы на высот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E09EC" w:rsidRPr="00BF1A56" w:rsidRDefault="004E09EC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1C62" w:rsidRPr="00BF1A56" w:rsidRDefault="00501C6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C62" w:rsidRPr="00BF1A56" w:rsidRDefault="00501C62" w:rsidP="00BF1A5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01C62" w:rsidRPr="00BF1A56" w:rsidRDefault="00501C62" w:rsidP="00BF1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F1A56" w:rsidRPr="00BF1A56" w:rsidTr="00502E58">
        <w:tc>
          <w:tcPr>
            <w:tcW w:w="1956" w:type="dxa"/>
            <w:tcBorders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3095C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рубопроводов диаметром от 300 мм и выше, установка арматуры, заглушек, опорных конструкций на трубопровод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3095C" w:rsidP="00BF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1C62" w:rsidRPr="00BF1A56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01C62" w:rsidRPr="00BF1A56" w:rsidRDefault="00501C6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2" w:rsidRPr="00BF1A56" w:rsidRDefault="00D3095C" w:rsidP="00BF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C62" w:rsidRPr="00BF1A56" w:rsidRDefault="00501C62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, перемещение и раскладка трубопроводов и арматуры с использованием специальных приспособлений и грузоподъемных механизмов массой выше 3,0 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тборт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разбортовка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и стыковка под сварку труб из стали, полиэтилена, винипласта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арматуры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Установка гидравлических и электрических приводов на арматуру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рубопроводов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ыковка труб диаметром выше 300 мм с фланцам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трубопроводов укрупненными блокам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Выполнение холодных натяг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онтаж стеклянной аппаратуры, вакуумных выпарных аппаратов, циркуляционных аппаратов и т. п.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A7692" w:rsidRPr="00BF1A56" w:rsidRDefault="008A769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варка стеклянных труб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е в правилах </w:t>
            </w:r>
            <w:proofErr w:type="spellStart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BF1A56">
              <w:rPr>
                <w:rFonts w:ascii="Times New Roman" w:hAnsi="Times New Roman" w:cs="Times New Roman"/>
                <w:sz w:val="20"/>
                <w:szCs w:val="20"/>
              </w:rPr>
              <w:t xml:space="preserve"> и перемещения грузов, а также в документации, отражающей порядок производства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нормативных документов по монтажу трубопроводов диаметром от 300 мм и выш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ользоваться ручным и механизированным инструментом, применяемым при монтаже трубопроводов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3668B" w:rsidRPr="00BF1A56" w:rsidRDefault="0083668B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-правовых актов, нормативно-технических документов по монтажу технологических трубопроводов диаметром от 300 мм и выш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монтажа и устройства монтируемого трубопровода диаметром от 300 мм и выш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ипы и конструкции гидравлических и электрических приводов для арматуры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ипы и конструкции арматуры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ипы компенсаторов и правила их установк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ипы фланцевых соединений на специальных прокладках (линзовых, металлических и др.) и специальных муфтовых соединений (шар по конусу)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монтажа сложного оборудования из стекла и трубопроводов из стеклянных труб диаметром выше 300 м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Методы монтажа трубопроводов блоками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и хранения грузов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такелажными средствами при производстве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работы на высоте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</w:t>
            </w:r>
          </w:p>
        </w:tc>
      </w:tr>
      <w:tr w:rsidR="00BF1A56" w:rsidRPr="00BF1A56" w:rsidTr="00BF1A56">
        <w:trPr>
          <w:trHeight w:val="20"/>
        </w:trPr>
        <w:tc>
          <w:tcPr>
            <w:tcW w:w="2523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26A88" w:rsidRPr="00BF1A56" w:rsidRDefault="00B26A88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A065E" w:rsidRPr="00BF1A56" w:rsidRDefault="004A065E" w:rsidP="00BF1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A56" w:rsidRDefault="00BF1A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BF1A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5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BF1A56" w:rsidRDefault="004B0CAE" w:rsidP="00BF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5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1</w:t>
      </w:r>
      <w:r w:rsidR="004B0CAE" w:rsidRPr="00BF1A56">
        <w:rPr>
          <w:rFonts w:ascii="Times New Roman" w:hAnsi="Times New Roman" w:cs="Times New Roman"/>
          <w:sz w:val="28"/>
          <w:szCs w:val="28"/>
        </w:rPr>
        <w:t>.</w:t>
      </w:r>
      <w:r w:rsidRPr="00BF1A5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BF1A56">
        <w:rPr>
          <w:rFonts w:ascii="Times New Roman" w:hAnsi="Times New Roman" w:cs="Times New Roman"/>
          <w:sz w:val="28"/>
          <w:szCs w:val="28"/>
        </w:rPr>
        <w:t>разработчи</w:t>
      </w:r>
      <w:r w:rsidRPr="00BF1A5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BF1A56" w:rsidRDefault="004B0CAE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BF1A56" w:rsidTr="003C7AC2">
        <w:tc>
          <w:tcPr>
            <w:tcW w:w="14850" w:type="dxa"/>
            <w:shd w:val="clear" w:color="auto" w:fill="auto"/>
          </w:tcPr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2535C8" w:rsidP="00BF1A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5331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4B0CAE" w:rsidP="00BF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B95331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Навоийский ГМК» </w:t>
            </w:r>
            <w:proofErr w:type="spellStart"/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BF1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BF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BF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BF1A56" w:rsidRDefault="003C7AC2" w:rsidP="00BF1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1A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BF1A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BF1A56" w:rsidRDefault="004B0CAE" w:rsidP="00BF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BF1A56" w:rsidRDefault="00331C0E" w:rsidP="00BF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</w:t>
      </w:r>
      <w:r w:rsidR="004B0CAE" w:rsidRPr="00BF1A5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BF1A56" w:rsidRDefault="004B0CAE" w:rsidP="00BF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BF1A56" w:rsidRPr="00BF1A56" w:rsidTr="003C7AC2">
        <w:tc>
          <w:tcPr>
            <w:tcW w:w="817" w:type="dxa"/>
            <w:shd w:val="clear" w:color="auto" w:fill="auto"/>
          </w:tcPr>
          <w:p w:rsidR="00892807" w:rsidRPr="00BF1A56" w:rsidRDefault="00892807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F1A56" w:rsidRDefault="00892807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труда и заработной платы Финансово-экономического управления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892807" w:rsidRPr="00BF1A56" w:rsidRDefault="00892807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BF1A56" w:rsidRDefault="00892807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4B0CAE" w:rsidRPr="00BF1A56" w:rsidRDefault="004B0CAE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95331"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BF1A56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Южное рудоуправление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  <w:tr w:rsidR="004017EC" w:rsidRPr="00BF1A56" w:rsidTr="003C7AC2">
        <w:tc>
          <w:tcPr>
            <w:tcW w:w="817" w:type="dxa"/>
            <w:shd w:val="clear" w:color="auto" w:fill="auto"/>
          </w:tcPr>
          <w:p w:rsidR="00742FF9" w:rsidRPr="00BF1A56" w:rsidRDefault="00742FF9" w:rsidP="00BF1A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BF1A56" w:rsidRDefault="00742FF9" w:rsidP="00BF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Рудоуправление «ГМЗ-1» </w:t>
            </w:r>
            <w:r w:rsidR="00CD502C" w:rsidRPr="00BF1A5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 xml:space="preserve"> «Навоийский ГМК»</w:t>
            </w:r>
          </w:p>
        </w:tc>
      </w:tr>
    </w:tbl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5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BF1A56" w:rsidRDefault="003C7AC2" w:rsidP="00BF1A56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BF1A56" w:rsidRDefault="003C7AC2" w:rsidP="00BF1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A5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BF1A56" w:rsidRDefault="003C7AC2" w:rsidP="00BF1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F1A56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F1A56" w:rsidRDefault="003C7AC2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BF1A56" w:rsidRDefault="003C7AC2" w:rsidP="00B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BF1A56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EC" w:rsidRPr="00BF1A56" w:rsidTr="00BD4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BF1A56" w:rsidRDefault="003C7AC2" w:rsidP="00BF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77F" w:rsidRPr="00BF1A56" w:rsidRDefault="0081777F" w:rsidP="00BF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777F" w:rsidRPr="00BF1A56" w:rsidSect="004279F2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3F" w:rsidRDefault="00BA6D3F" w:rsidP="0022235D">
      <w:pPr>
        <w:spacing w:after="0" w:line="240" w:lineRule="auto"/>
      </w:pPr>
      <w:r>
        <w:separator/>
      </w:r>
    </w:p>
  </w:endnote>
  <w:endnote w:type="continuationSeparator" w:id="0">
    <w:p w:rsidR="00BA6D3F" w:rsidRDefault="00BA6D3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3F" w:rsidRDefault="00BA6D3F" w:rsidP="0022235D">
      <w:pPr>
        <w:spacing w:after="0" w:line="240" w:lineRule="auto"/>
      </w:pPr>
      <w:r>
        <w:separator/>
      </w:r>
    </w:p>
  </w:footnote>
  <w:footnote w:type="continuationSeparator" w:id="0">
    <w:p w:rsidR="00BA6D3F" w:rsidRDefault="00BA6D3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60B" w:rsidRPr="006A0DAF" w:rsidRDefault="0082160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227085">
          <w:rPr>
            <w:rFonts w:ascii="Times New Roman" w:hAnsi="Times New Roman" w:cs="Times New Roman"/>
            <w:noProof/>
          </w:rPr>
          <w:t>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82160B" w:rsidRDefault="00D649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08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2160B" w:rsidRDefault="008216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15E0"/>
    <w:rsid w:val="0001534B"/>
    <w:rsid w:val="00021430"/>
    <w:rsid w:val="000229E4"/>
    <w:rsid w:val="00024198"/>
    <w:rsid w:val="0002511B"/>
    <w:rsid w:val="00025AA4"/>
    <w:rsid w:val="00032B44"/>
    <w:rsid w:val="00034ECB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7F4"/>
    <w:rsid w:val="0006296A"/>
    <w:rsid w:val="000637E6"/>
    <w:rsid w:val="000644CD"/>
    <w:rsid w:val="0006495D"/>
    <w:rsid w:val="00064DC1"/>
    <w:rsid w:val="0006640C"/>
    <w:rsid w:val="00067293"/>
    <w:rsid w:val="00067D0E"/>
    <w:rsid w:val="0007099B"/>
    <w:rsid w:val="00070B55"/>
    <w:rsid w:val="00072B01"/>
    <w:rsid w:val="00075AF2"/>
    <w:rsid w:val="000764B3"/>
    <w:rsid w:val="00077ED8"/>
    <w:rsid w:val="00080A26"/>
    <w:rsid w:val="00082998"/>
    <w:rsid w:val="0008470F"/>
    <w:rsid w:val="000857F4"/>
    <w:rsid w:val="0008585E"/>
    <w:rsid w:val="00085918"/>
    <w:rsid w:val="000859F7"/>
    <w:rsid w:val="00087802"/>
    <w:rsid w:val="00087C2C"/>
    <w:rsid w:val="00090F11"/>
    <w:rsid w:val="000964EF"/>
    <w:rsid w:val="00096B35"/>
    <w:rsid w:val="00096C40"/>
    <w:rsid w:val="000977A0"/>
    <w:rsid w:val="000A7E30"/>
    <w:rsid w:val="000B1E06"/>
    <w:rsid w:val="000B24E6"/>
    <w:rsid w:val="000B5F4B"/>
    <w:rsid w:val="000B7722"/>
    <w:rsid w:val="000C05A0"/>
    <w:rsid w:val="000C0E28"/>
    <w:rsid w:val="000C3371"/>
    <w:rsid w:val="000C3547"/>
    <w:rsid w:val="000C58ED"/>
    <w:rsid w:val="000C5BA4"/>
    <w:rsid w:val="000C63DF"/>
    <w:rsid w:val="000D0096"/>
    <w:rsid w:val="000D0B40"/>
    <w:rsid w:val="000D1088"/>
    <w:rsid w:val="000D1C9E"/>
    <w:rsid w:val="000D41C8"/>
    <w:rsid w:val="000F0A6E"/>
    <w:rsid w:val="000F3EAD"/>
    <w:rsid w:val="000F416D"/>
    <w:rsid w:val="000F4EE1"/>
    <w:rsid w:val="000F5A22"/>
    <w:rsid w:val="000F777B"/>
    <w:rsid w:val="00101F67"/>
    <w:rsid w:val="00105328"/>
    <w:rsid w:val="001055C2"/>
    <w:rsid w:val="001060A8"/>
    <w:rsid w:val="0010695C"/>
    <w:rsid w:val="00106C6D"/>
    <w:rsid w:val="00107154"/>
    <w:rsid w:val="001106BC"/>
    <w:rsid w:val="0011274A"/>
    <w:rsid w:val="00112F04"/>
    <w:rsid w:val="00114591"/>
    <w:rsid w:val="0012598D"/>
    <w:rsid w:val="00132680"/>
    <w:rsid w:val="00133AD1"/>
    <w:rsid w:val="001341F9"/>
    <w:rsid w:val="00135C88"/>
    <w:rsid w:val="001360B3"/>
    <w:rsid w:val="0013667C"/>
    <w:rsid w:val="00136E47"/>
    <w:rsid w:val="00144A7F"/>
    <w:rsid w:val="001467C8"/>
    <w:rsid w:val="00147883"/>
    <w:rsid w:val="00150C65"/>
    <w:rsid w:val="00152374"/>
    <w:rsid w:val="00156820"/>
    <w:rsid w:val="0016033D"/>
    <w:rsid w:val="00161FFE"/>
    <w:rsid w:val="001622C8"/>
    <w:rsid w:val="0016356F"/>
    <w:rsid w:val="001650FD"/>
    <w:rsid w:val="00165136"/>
    <w:rsid w:val="00165E43"/>
    <w:rsid w:val="001660C0"/>
    <w:rsid w:val="00170053"/>
    <w:rsid w:val="00171D55"/>
    <w:rsid w:val="0017453C"/>
    <w:rsid w:val="00175697"/>
    <w:rsid w:val="00176183"/>
    <w:rsid w:val="00180E61"/>
    <w:rsid w:val="00182090"/>
    <w:rsid w:val="0018320C"/>
    <w:rsid w:val="001838D3"/>
    <w:rsid w:val="00184340"/>
    <w:rsid w:val="00184BD0"/>
    <w:rsid w:val="001879BE"/>
    <w:rsid w:val="00192322"/>
    <w:rsid w:val="001942D7"/>
    <w:rsid w:val="00195162"/>
    <w:rsid w:val="00196D3A"/>
    <w:rsid w:val="00196FD8"/>
    <w:rsid w:val="001A5137"/>
    <w:rsid w:val="001A5AB1"/>
    <w:rsid w:val="001B1163"/>
    <w:rsid w:val="001B5740"/>
    <w:rsid w:val="001B6601"/>
    <w:rsid w:val="001C1C38"/>
    <w:rsid w:val="001C1D66"/>
    <w:rsid w:val="001C25BB"/>
    <w:rsid w:val="001C285A"/>
    <w:rsid w:val="001C2E50"/>
    <w:rsid w:val="001C41BF"/>
    <w:rsid w:val="001D1918"/>
    <w:rsid w:val="001D38B5"/>
    <w:rsid w:val="001D68A7"/>
    <w:rsid w:val="001E24A6"/>
    <w:rsid w:val="001E313C"/>
    <w:rsid w:val="001E3397"/>
    <w:rsid w:val="001E345E"/>
    <w:rsid w:val="001E366D"/>
    <w:rsid w:val="001E421B"/>
    <w:rsid w:val="001E4473"/>
    <w:rsid w:val="001E5F15"/>
    <w:rsid w:val="001F26CC"/>
    <w:rsid w:val="001F2CAE"/>
    <w:rsid w:val="001F5C09"/>
    <w:rsid w:val="001F64FA"/>
    <w:rsid w:val="0020052E"/>
    <w:rsid w:val="0020144F"/>
    <w:rsid w:val="00203DA1"/>
    <w:rsid w:val="002047AD"/>
    <w:rsid w:val="00204D04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27085"/>
    <w:rsid w:val="00230F1E"/>
    <w:rsid w:val="002320C4"/>
    <w:rsid w:val="00232B32"/>
    <w:rsid w:val="002333B7"/>
    <w:rsid w:val="002338E8"/>
    <w:rsid w:val="00244EF9"/>
    <w:rsid w:val="002455CF"/>
    <w:rsid w:val="00246227"/>
    <w:rsid w:val="00246C04"/>
    <w:rsid w:val="00250E83"/>
    <w:rsid w:val="0025171C"/>
    <w:rsid w:val="002525B4"/>
    <w:rsid w:val="00252951"/>
    <w:rsid w:val="002535C8"/>
    <w:rsid w:val="00253F87"/>
    <w:rsid w:val="00256A5B"/>
    <w:rsid w:val="00257F04"/>
    <w:rsid w:val="00257F0E"/>
    <w:rsid w:val="0026097E"/>
    <w:rsid w:val="00261206"/>
    <w:rsid w:val="00261BA4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27F2"/>
    <w:rsid w:val="002940FA"/>
    <w:rsid w:val="00294F25"/>
    <w:rsid w:val="002978BA"/>
    <w:rsid w:val="00297A12"/>
    <w:rsid w:val="00297C0C"/>
    <w:rsid w:val="002A0D43"/>
    <w:rsid w:val="002A27EF"/>
    <w:rsid w:val="002A28C2"/>
    <w:rsid w:val="002A7D96"/>
    <w:rsid w:val="002B03FE"/>
    <w:rsid w:val="002B1B9D"/>
    <w:rsid w:val="002B1FF0"/>
    <w:rsid w:val="002B2968"/>
    <w:rsid w:val="002B40FD"/>
    <w:rsid w:val="002B44FC"/>
    <w:rsid w:val="002B6F0C"/>
    <w:rsid w:val="002B737F"/>
    <w:rsid w:val="002B75A8"/>
    <w:rsid w:val="002B7C27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06AED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7FA9"/>
    <w:rsid w:val="00342590"/>
    <w:rsid w:val="00342BD3"/>
    <w:rsid w:val="00343824"/>
    <w:rsid w:val="003463F3"/>
    <w:rsid w:val="00346FC5"/>
    <w:rsid w:val="003536C3"/>
    <w:rsid w:val="00354D47"/>
    <w:rsid w:val="0035500A"/>
    <w:rsid w:val="00361576"/>
    <w:rsid w:val="00362613"/>
    <w:rsid w:val="00363089"/>
    <w:rsid w:val="003644C6"/>
    <w:rsid w:val="0036459B"/>
    <w:rsid w:val="00365038"/>
    <w:rsid w:val="003711E6"/>
    <w:rsid w:val="003734E8"/>
    <w:rsid w:val="003737EC"/>
    <w:rsid w:val="00376AD7"/>
    <w:rsid w:val="003822DC"/>
    <w:rsid w:val="00386CF1"/>
    <w:rsid w:val="00387AD6"/>
    <w:rsid w:val="00390D9E"/>
    <w:rsid w:val="00391C74"/>
    <w:rsid w:val="0039456B"/>
    <w:rsid w:val="0039537F"/>
    <w:rsid w:val="003A29F5"/>
    <w:rsid w:val="003A4065"/>
    <w:rsid w:val="003A4B56"/>
    <w:rsid w:val="003A73F8"/>
    <w:rsid w:val="003A78F0"/>
    <w:rsid w:val="003B0114"/>
    <w:rsid w:val="003B0E34"/>
    <w:rsid w:val="003B5018"/>
    <w:rsid w:val="003B581B"/>
    <w:rsid w:val="003B64C3"/>
    <w:rsid w:val="003B7115"/>
    <w:rsid w:val="003C2F30"/>
    <w:rsid w:val="003C35C2"/>
    <w:rsid w:val="003C35EA"/>
    <w:rsid w:val="003C560E"/>
    <w:rsid w:val="003C7897"/>
    <w:rsid w:val="003C7AC2"/>
    <w:rsid w:val="003D46AD"/>
    <w:rsid w:val="003E3CAF"/>
    <w:rsid w:val="003E5968"/>
    <w:rsid w:val="003E6D64"/>
    <w:rsid w:val="003F6EBB"/>
    <w:rsid w:val="003F73BF"/>
    <w:rsid w:val="004001C9"/>
    <w:rsid w:val="0040119B"/>
    <w:rsid w:val="004017EC"/>
    <w:rsid w:val="00402199"/>
    <w:rsid w:val="004027D2"/>
    <w:rsid w:val="00403A57"/>
    <w:rsid w:val="00404456"/>
    <w:rsid w:val="00404C84"/>
    <w:rsid w:val="00406EA8"/>
    <w:rsid w:val="00407702"/>
    <w:rsid w:val="004078E8"/>
    <w:rsid w:val="00412D30"/>
    <w:rsid w:val="00415256"/>
    <w:rsid w:val="00422306"/>
    <w:rsid w:val="00424BED"/>
    <w:rsid w:val="004279F2"/>
    <w:rsid w:val="00431BA7"/>
    <w:rsid w:val="0043341F"/>
    <w:rsid w:val="00435BE6"/>
    <w:rsid w:val="00437217"/>
    <w:rsid w:val="00442C9D"/>
    <w:rsid w:val="00443B63"/>
    <w:rsid w:val="0044595D"/>
    <w:rsid w:val="004464EB"/>
    <w:rsid w:val="0044674C"/>
    <w:rsid w:val="00447BD8"/>
    <w:rsid w:val="00450B7A"/>
    <w:rsid w:val="00451F36"/>
    <w:rsid w:val="00452DEC"/>
    <w:rsid w:val="0045502B"/>
    <w:rsid w:val="004554E7"/>
    <w:rsid w:val="004567B0"/>
    <w:rsid w:val="00460149"/>
    <w:rsid w:val="00461389"/>
    <w:rsid w:val="00462547"/>
    <w:rsid w:val="0047120F"/>
    <w:rsid w:val="004738F1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1ACF"/>
    <w:rsid w:val="004946FF"/>
    <w:rsid w:val="004957C0"/>
    <w:rsid w:val="004A065E"/>
    <w:rsid w:val="004A395F"/>
    <w:rsid w:val="004A73CE"/>
    <w:rsid w:val="004A77B6"/>
    <w:rsid w:val="004B0CAE"/>
    <w:rsid w:val="004B3B85"/>
    <w:rsid w:val="004B3FC7"/>
    <w:rsid w:val="004B57BD"/>
    <w:rsid w:val="004B6D35"/>
    <w:rsid w:val="004C0681"/>
    <w:rsid w:val="004C1B4D"/>
    <w:rsid w:val="004C1D06"/>
    <w:rsid w:val="004C21E7"/>
    <w:rsid w:val="004C2294"/>
    <w:rsid w:val="004C39A4"/>
    <w:rsid w:val="004C400C"/>
    <w:rsid w:val="004C696D"/>
    <w:rsid w:val="004C70FF"/>
    <w:rsid w:val="004D3AF5"/>
    <w:rsid w:val="004D4D54"/>
    <w:rsid w:val="004E09EC"/>
    <w:rsid w:val="004E3074"/>
    <w:rsid w:val="004E6A1E"/>
    <w:rsid w:val="004E6FF0"/>
    <w:rsid w:val="004F0FE3"/>
    <w:rsid w:val="00500B6C"/>
    <w:rsid w:val="00501C62"/>
    <w:rsid w:val="00502E58"/>
    <w:rsid w:val="005118EF"/>
    <w:rsid w:val="0051363B"/>
    <w:rsid w:val="005162F0"/>
    <w:rsid w:val="00517D4A"/>
    <w:rsid w:val="005205F9"/>
    <w:rsid w:val="00520971"/>
    <w:rsid w:val="005240DC"/>
    <w:rsid w:val="0052536F"/>
    <w:rsid w:val="005257DB"/>
    <w:rsid w:val="00526B06"/>
    <w:rsid w:val="0053307E"/>
    <w:rsid w:val="00536691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1007"/>
    <w:rsid w:val="00587A9C"/>
    <w:rsid w:val="00590DC0"/>
    <w:rsid w:val="00591491"/>
    <w:rsid w:val="00592553"/>
    <w:rsid w:val="00593BF5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D36"/>
    <w:rsid w:val="005C3CEE"/>
    <w:rsid w:val="005C531D"/>
    <w:rsid w:val="005C5EF6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5F5AE4"/>
    <w:rsid w:val="00604313"/>
    <w:rsid w:val="00605DC8"/>
    <w:rsid w:val="00607F7F"/>
    <w:rsid w:val="0061350E"/>
    <w:rsid w:val="00614781"/>
    <w:rsid w:val="00621D6E"/>
    <w:rsid w:val="00622251"/>
    <w:rsid w:val="00631C79"/>
    <w:rsid w:val="00635C78"/>
    <w:rsid w:val="0063730C"/>
    <w:rsid w:val="006407D7"/>
    <w:rsid w:val="0064186F"/>
    <w:rsid w:val="00643A74"/>
    <w:rsid w:val="00644984"/>
    <w:rsid w:val="00645CEF"/>
    <w:rsid w:val="00646A88"/>
    <w:rsid w:val="006477CD"/>
    <w:rsid w:val="0065230F"/>
    <w:rsid w:val="00652AF9"/>
    <w:rsid w:val="00654539"/>
    <w:rsid w:val="00654A14"/>
    <w:rsid w:val="00655429"/>
    <w:rsid w:val="00660B72"/>
    <w:rsid w:val="00661682"/>
    <w:rsid w:val="0066212A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48C9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207C"/>
    <w:rsid w:val="006E3ED9"/>
    <w:rsid w:val="006E76C8"/>
    <w:rsid w:val="006F1A20"/>
    <w:rsid w:val="006F3976"/>
    <w:rsid w:val="006F3CC0"/>
    <w:rsid w:val="006F65CB"/>
    <w:rsid w:val="00701AAC"/>
    <w:rsid w:val="0070403D"/>
    <w:rsid w:val="00706F41"/>
    <w:rsid w:val="00710A4E"/>
    <w:rsid w:val="00710D32"/>
    <w:rsid w:val="007110E3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18DA"/>
    <w:rsid w:val="00734503"/>
    <w:rsid w:val="007348E8"/>
    <w:rsid w:val="00735C52"/>
    <w:rsid w:val="00742FF9"/>
    <w:rsid w:val="0074443F"/>
    <w:rsid w:val="007467A0"/>
    <w:rsid w:val="0075064F"/>
    <w:rsid w:val="00752925"/>
    <w:rsid w:val="007529EA"/>
    <w:rsid w:val="00754F7F"/>
    <w:rsid w:val="00755908"/>
    <w:rsid w:val="00757641"/>
    <w:rsid w:val="00760AEC"/>
    <w:rsid w:val="007629F4"/>
    <w:rsid w:val="0076422E"/>
    <w:rsid w:val="007653CF"/>
    <w:rsid w:val="007653E1"/>
    <w:rsid w:val="00766407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B07C1"/>
    <w:rsid w:val="007B1D35"/>
    <w:rsid w:val="007B722C"/>
    <w:rsid w:val="007C0541"/>
    <w:rsid w:val="007C05CE"/>
    <w:rsid w:val="007C06BE"/>
    <w:rsid w:val="007C1D2C"/>
    <w:rsid w:val="007C2B29"/>
    <w:rsid w:val="007C3292"/>
    <w:rsid w:val="007C3E87"/>
    <w:rsid w:val="007C4DF9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3E83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02B56"/>
    <w:rsid w:val="0080400F"/>
    <w:rsid w:val="0081037C"/>
    <w:rsid w:val="00812708"/>
    <w:rsid w:val="00815660"/>
    <w:rsid w:val="008159D2"/>
    <w:rsid w:val="0081777F"/>
    <w:rsid w:val="00820810"/>
    <w:rsid w:val="00820A0A"/>
    <w:rsid w:val="0082160B"/>
    <w:rsid w:val="00821864"/>
    <w:rsid w:val="00823323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68B"/>
    <w:rsid w:val="00836E47"/>
    <w:rsid w:val="00841220"/>
    <w:rsid w:val="00853048"/>
    <w:rsid w:val="00854D8E"/>
    <w:rsid w:val="00856961"/>
    <w:rsid w:val="00865172"/>
    <w:rsid w:val="008653BF"/>
    <w:rsid w:val="00866B5A"/>
    <w:rsid w:val="00866E1C"/>
    <w:rsid w:val="00867FA1"/>
    <w:rsid w:val="008700E8"/>
    <w:rsid w:val="00870364"/>
    <w:rsid w:val="00870F62"/>
    <w:rsid w:val="008734A0"/>
    <w:rsid w:val="00885CBC"/>
    <w:rsid w:val="00886160"/>
    <w:rsid w:val="00892807"/>
    <w:rsid w:val="008929D9"/>
    <w:rsid w:val="00893018"/>
    <w:rsid w:val="00893282"/>
    <w:rsid w:val="0089510B"/>
    <w:rsid w:val="00895CEE"/>
    <w:rsid w:val="008965C6"/>
    <w:rsid w:val="0089674A"/>
    <w:rsid w:val="008A1D4B"/>
    <w:rsid w:val="008A1E0B"/>
    <w:rsid w:val="008A2C43"/>
    <w:rsid w:val="008A2FAE"/>
    <w:rsid w:val="008A3FFA"/>
    <w:rsid w:val="008A4E56"/>
    <w:rsid w:val="008A7692"/>
    <w:rsid w:val="008B0366"/>
    <w:rsid w:val="008B1574"/>
    <w:rsid w:val="008B302F"/>
    <w:rsid w:val="008B4BED"/>
    <w:rsid w:val="008B7A76"/>
    <w:rsid w:val="008C1566"/>
    <w:rsid w:val="008C20B2"/>
    <w:rsid w:val="008C4075"/>
    <w:rsid w:val="008C42DB"/>
    <w:rsid w:val="008C5A1B"/>
    <w:rsid w:val="008C6A50"/>
    <w:rsid w:val="008D054D"/>
    <w:rsid w:val="008D2C8D"/>
    <w:rsid w:val="008D4561"/>
    <w:rsid w:val="008D542C"/>
    <w:rsid w:val="008D585C"/>
    <w:rsid w:val="008D64B3"/>
    <w:rsid w:val="008E5264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826"/>
    <w:rsid w:val="00911A89"/>
    <w:rsid w:val="00911D22"/>
    <w:rsid w:val="00912245"/>
    <w:rsid w:val="009128B8"/>
    <w:rsid w:val="00913965"/>
    <w:rsid w:val="009139E3"/>
    <w:rsid w:val="009172F8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37D4A"/>
    <w:rsid w:val="009409D7"/>
    <w:rsid w:val="00941C20"/>
    <w:rsid w:val="0094393B"/>
    <w:rsid w:val="00943B15"/>
    <w:rsid w:val="00945213"/>
    <w:rsid w:val="00945D4C"/>
    <w:rsid w:val="009460C4"/>
    <w:rsid w:val="0094611A"/>
    <w:rsid w:val="009468B5"/>
    <w:rsid w:val="00950ACC"/>
    <w:rsid w:val="009526EB"/>
    <w:rsid w:val="00952AA3"/>
    <w:rsid w:val="0095517E"/>
    <w:rsid w:val="00955599"/>
    <w:rsid w:val="00955613"/>
    <w:rsid w:val="009562E9"/>
    <w:rsid w:val="00962928"/>
    <w:rsid w:val="009647A4"/>
    <w:rsid w:val="009649F0"/>
    <w:rsid w:val="00965B88"/>
    <w:rsid w:val="00965C1B"/>
    <w:rsid w:val="00966299"/>
    <w:rsid w:val="00966619"/>
    <w:rsid w:val="00966E2B"/>
    <w:rsid w:val="009716C2"/>
    <w:rsid w:val="00975743"/>
    <w:rsid w:val="0097668F"/>
    <w:rsid w:val="00977113"/>
    <w:rsid w:val="009802CB"/>
    <w:rsid w:val="009811EA"/>
    <w:rsid w:val="00990858"/>
    <w:rsid w:val="00991276"/>
    <w:rsid w:val="00991A5C"/>
    <w:rsid w:val="00992882"/>
    <w:rsid w:val="00993897"/>
    <w:rsid w:val="00993B76"/>
    <w:rsid w:val="00994580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6835"/>
    <w:rsid w:val="009C72DC"/>
    <w:rsid w:val="009D049C"/>
    <w:rsid w:val="009D23B1"/>
    <w:rsid w:val="009D30B0"/>
    <w:rsid w:val="009D61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2D8C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02D1"/>
    <w:rsid w:val="00A4149A"/>
    <w:rsid w:val="00A4333B"/>
    <w:rsid w:val="00A5154F"/>
    <w:rsid w:val="00A61A38"/>
    <w:rsid w:val="00A62FDD"/>
    <w:rsid w:val="00A64E21"/>
    <w:rsid w:val="00A671EE"/>
    <w:rsid w:val="00A75F78"/>
    <w:rsid w:val="00A76483"/>
    <w:rsid w:val="00A801F2"/>
    <w:rsid w:val="00A80F7A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973D3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D7D58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171"/>
    <w:rsid w:val="00B13EB9"/>
    <w:rsid w:val="00B14167"/>
    <w:rsid w:val="00B14BA6"/>
    <w:rsid w:val="00B1650B"/>
    <w:rsid w:val="00B20094"/>
    <w:rsid w:val="00B22A2F"/>
    <w:rsid w:val="00B22C13"/>
    <w:rsid w:val="00B22FAF"/>
    <w:rsid w:val="00B26529"/>
    <w:rsid w:val="00B26A88"/>
    <w:rsid w:val="00B26E9F"/>
    <w:rsid w:val="00B275C9"/>
    <w:rsid w:val="00B33AE0"/>
    <w:rsid w:val="00B35935"/>
    <w:rsid w:val="00B3620E"/>
    <w:rsid w:val="00B373E1"/>
    <w:rsid w:val="00B37E32"/>
    <w:rsid w:val="00B4001B"/>
    <w:rsid w:val="00B41059"/>
    <w:rsid w:val="00B42ED0"/>
    <w:rsid w:val="00B4724D"/>
    <w:rsid w:val="00B502A8"/>
    <w:rsid w:val="00B53C2B"/>
    <w:rsid w:val="00B57C27"/>
    <w:rsid w:val="00B628E7"/>
    <w:rsid w:val="00B656B7"/>
    <w:rsid w:val="00B66498"/>
    <w:rsid w:val="00B67005"/>
    <w:rsid w:val="00B711B0"/>
    <w:rsid w:val="00B71682"/>
    <w:rsid w:val="00B721BE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2525"/>
    <w:rsid w:val="00BA39A8"/>
    <w:rsid w:val="00BA3C39"/>
    <w:rsid w:val="00BA4E54"/>
    <w:rsid w:val="00BA606F"/>
    <w:rsid w:val="00BA6D3F"/>
    <w:rsid w:val="00BB29F0"/>
    <w:rsid w:val="00BB4C6E"/>
    <w:rsid w:val="00BB603F"/>
    <w:rsid w:val="00BC0344"/>
    <w:rsid w:val="00BC45F8"/>
    <w:rsid w:val="00BC4726"/>
    <w:rsid w:val="00BC5705"/>
    <w:rsid w:val="00BC5BEB"/>
    <w:rsid w:val="00BC6264"/>
    <w:rsid w:val="00BD04B0"/>
    <w:rsid w:val="00BD1A3D"/>
    <w:rsid w:val="00BD1F74"/>
    <w:rsid w:val="00BD37F2"/>
    <w:rsid w:val="00BD486F"/>
    <w:rsid w:val="00BD7647"/>
    <w:rsid w:val="00BF15A9"/>
    <w:rsid w:val="00BF1A56"/>
    <w:rsid w:val="00BF2FE8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0523"/>
    <w:rsid w:val="00C41FF5"/>
    <w:rsid w:val="00C42AA4"/>
    <w:rsid w:val="00C430B5"/>
    <w:rsid w:val="00C43AFD"/>
    <w:rsid w:val="00C500E4"/>
    <w:rsid w:val="00C52A88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2E2F"/>
    <w:rsid w:val="00C770E5"/>
    <w:rsid w:val="00C7789F"/>
    <w:rsid w:val="00C80B40"/>
    <w:rsid w:val="00C835DF"/>
    <w:rsid w:val="00C867CF"/>
    <w:rsid w:val="00C87195"/>
    <w:rsid w:val="00C87266"/>
    <w:rsid w:val="00C87A02"/>
    <w:rsid w:val="00C90B35"/>
    <w:rsid w:val="00C91B46"/>
    <w:rsid w:val="00C91C78"/>
    <w:rsid w:val="00C92C37"/>
    <w:rsid w:val="00C9414D"/>
    <w:rsid w:val="00C9590F"/>
    <w:rsid w:val="00C96CD7"/>
    <w:rsid w:val="00C97031"/>
    <w:rsid w:val="00CA0F34"/>
    <w:rsid w:val="00CA3E1E"/>
    <w:rsid w:val="00CA5D30"/>
    <w:rsid w:val="00CB0F3F"/>
    <w:rsid w:val="00CB14B7"/>
    <w:rsid w:val="00CB2B4F"/>
    <w:rsid w:val="00CB5984"/>
    <w:rsid w:val="00CB5A41"/>
    <w:rsid w:val="00CB6079"/>
    <w:rsid w:val="00CB6401"/>
    <w:rsid w:val="00CB69BD"/>
    <w:rsid w:val="00CC0003"/>
    <w:rsid w:val="00CC01C2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D502C"/>
    <w:rsid w:val="00CD71B7"/>
    <w:rsid w:val="00CE64FD"/>
    <w:rsid w:val="00CE67F1"/>
    <w:rsid w:val="00CF001A"/>
    <w:rsid w:val="00CF00E5"/>
    <w:rsid w:val="00CF0BB1"/>
    <w:rsid w:val="00D00B8B"/>
    <w:rsid w:val="00D073BD"/>
    <w:rsid w:val="00D1474F"/>
    <w:rsid w:val="00D15A0E"/>
    <w:rsid w:val="00D178D8"/>
    <w:rsid w:val="00D17A33"/>
    <w:rsid w:val="00D20645"/>
    <w:rsid w:val="00D213DD"/>
    <w:rsid w:val="00D221DF"/>
    <w:rsid w:val="00D224D1"/>
    <w:rsid w:val="00D224DC"/>
    <w:rsid w:val="00D22FD9"/>
    <w:rsid w:val="00D23AB7"/>
    <w:rsid w:val="00D27269"/>
    <w:rsid w:val="00D3095C"/>
    <w:rsid w:val="00D30E9D"/>
    <w:rsid w:val="00D31412"/>
    <w:rsid w:val="00D31A50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56D4B"/>
    <w:rsid w:val="00D63E30"/>
    <w:rsid w:val="00D64997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86D0A"/>
    <w:rsid w:val="00D93BCC"/>
    <w:rsid w:val="00D97A99"/>
    <w:rsid w:val="00DA04AE"/>
    <w:rsid w:val="00DA5137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D7B8E"/>
    <w:rsid w:val="00DE0646"/>
    <w:rsid w:val="00DE08CD"/>
    <w:rsid w:val="00DE11FE"/>
    <w:rsid w:val="00DF0F80"/>
    <w:rsid w:val="00DF25D1"/>
    <w:rsid w:val="00DF6543"/>
    <w:rsid w:val="00DF6BC9"/>
    <w:rsid w:val="00E00030"/>
    <w:rsid w:val="00E02A63"/>
    <w:rsid w:val="00E0314C"/>
    <w:rsid w:val="00E06358"/>
    <w:rsid w:val="00E06607"/>
    <w:rsid w:val="00E067E1"/>
    <w:rsid w:val="00E07209"/>
    <w:rsid w:val="00E10C24"/>
    <w:rsid w:val="00E1468B"/>
    <w:rsid w:val="00E2236F"/>
    <w:rsid w:val="00E232CD"/>
    <w:rsid w:val="00E23825"/>
    <w:rsid w:val="00E32296"/>
    <w:rsid w:val="00E34D95"/>
    <w:rsid w:val="00E34E5C"/>
    <w:rsid w:val="00E358C6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666A9"/>
    <w:rsid w:val="00E709FC"/>
    <w:rsid w:val="00E70CB5"/>
    <w:rsid w:val="00E71C4C"/>
    <w:rsid w:val="00E748B0"/>
    <w:rsid w:val="00E806AA"/>
    <w:rsid w:val="00E81E4B"/>
    <w:rsid w:val="00E81E81"/>
    <w:rsid w:val="00E8400E"/>
    <w:rsid w:val="00E8418E"/>
    <w:rsid w:val="00E85915"/>
    <w:rsid w:val="00E96CBE"/>
    <w:rsid w:val="00EA0B53"/>
    <w:rsid w:val="00EA5FEE"/>
    <w:rsid w:val="00EB0D88"/>
    <w:rsid w:val="00EB1387"/>
    <w:rsid w:val="00EB1E85"/>
    <w:rsid w:val="00EB2E3E"/>
    <w:rsid w:val="00EB556E"/>
    <w:rsid w:val="00EB69C8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5E7E"/>
    <w:rsid w:val="00EE6489"/>
    <w:rsid w:val="00EF0287"/>
    <w:rsid w:val="00EF0940"/>
    <w:rsid w:val="00EF0FF3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5B09"/>
    <w:rsid w:val="00F467BB"/>
    <w:rsid w:val="00F4772A"/>
    <w:rsid w:val="00F47948"/>
    <w:rsid w:val="00F47C65"/>
    <w:rsid w:val="00F52C25"/>
    <w:rsid w:val="00F53A76"/>
    <w:rsid w:val="00F609E9"/>
    <w:rsid w:val="00F6208D"/>
    <w:rsid w:val="00F6423A"/>
    <w:rsid w:val="00F64253"/>
    <w:rsid w:val="00F64EEF"/>
    <w:rsid w:val="00F66CF9"/>
    <w:rsid w:val="00F7340D"/>
    <w:rsid w:val="00F753FB"/>
    <w:rsid w:val="00F76434"/>
    <w:rsid w:val="00F77F7D"/>
    <w:rsid w:val="00F832ED"/>
    <w:rsid w:val="00F835F9"/>
    <w:rsid w:val="00F83862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25C3"/>
    <w:rsid w:val="00FC4044"/>
    <w:rsid w:val="00FC533E"/>
    <w:rsid w:val="00FC7952"/>
    <w:rsid w:val="00FD2767"/>
    <w:rsid w:val="00FE06D4"/>
    <w:rsid w:val="00FE096C"/>
    <w:rsid w:val="00FE1EA6"/>
    <w:rsid w:val="00FE20A6"/>
    <w:rsid w:val="00FE5403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8E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B93F-123B-424B-A75B-73BE131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321</cp:revision>
  <cp:lastPrinted>2020-03-19T14:21:00Z</cp:lastPrinted>
  <dcterms:created xsi:type="dcterms:W3CDTF">2019-08-15T04:12:00Z</dcterms:created>
  <dcterms:modified xsi:type="dcterms:W3CDTF">2020-03-19T14:21:00Z</dcterms:modified>
</cp:coreProperties>
</file>